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0A" w:rsidRPr="00AC170A" w:rsidRDefault="00AC170A" w:rsidP="00AC170A">
      <w:pPr>
        <w:pStyle w:val="a4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AC170A" w:rsidRPr="00514A13" w:rsidRDefault="00AC170A" w:rsidP="005A220B">
      <w:pPr>
        <w:jc w:val="center"/>
        <w:rPr>
          <w:b/>
          <w:sz w:val="28"/>
          <w:szCs w:val="28"/>
          <w:lang w:val="uk-UA"/>
        </w:rPr>
      </w:pPr>
    </w:p>
    <w:p w:rsidR="000D460F" w:rsidRPr="00514A13" w:rsidRDefault="000D460F" w:rsidP="005A220B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НАКАЗ</w:t>
      </w:r>
    </w:p>
    <w:p w:rsidR="000D460F" w:rsidRPr="00DB6C64" w:rsidRDefault="00FC40C7" w:rsidP="000D460F">
      <w:pPr>
        <w:tabs>
          <w:tab w:val="left" w:pos="7655"/>
        </w:tabs>
        <w:spacing w:before="120"/>
        <w:rPr>
          <w:sz w:val="28"/>
          <w:szCs w:val="28"/>
          <w:lang w:val="uk-UA"/>
        </w:rPr>
      </w:pPr>
      <w:r w:rsidRPr="00DB6C64">
        <w:rPr>
          <w:b/>
          <w:sz w:val="28"/>
          <w:szCs w:val="28"/>
          <w:lang w:val="uk-UA"/>
        </w:rPr>
        <w:t>04</w:t>
      </w:r>
      <w:r w:rsidR="000D460F" w:rsidRPr="00DB6C64">
        <w:rPr>
          <w:b/>
          <w:sz w:val="28"/>
          <w:szCs w:val="28"/>
          <w:lang w:val="uk-UA"/>
        </w:rPr>
        <w:t>.</w:t>
      </w:r>
      <w:r w:rsidR="00513E85" w:rsidRPr="00DB6C64">
        <w:rPr>
          <w:b/>
          <w:sz w:val="28"/>
          <w:szCs w:val="28"/>
          <w:lang w:val="uk-UA"/>
        </w:rPr>
        <w:t>0</w:t>
      </w:r>
      <w:r w:rsidR="00BD0CC7">
        <w:rPr>
          <w:b/>
          <w:sz w:val="28"/>
          <w:szCs w:val="28"/>
          <w:lang w:val="uk-UA"/>
        </w:rPr>
        <w:t>3</w:t>
      </w:r>
      <w:r w:rsidR="000D460F" w:rsidRPr="00DB6C64">
        <w:rPr>
          <w:b/>
          <w:sz w:val="28"/>
          <w:szCs w:val="28"/>
          <w:lang w:val="uk-UA"/>
        </w:rPr>
        <w:t>.20</w:t>
      </w:r>
      <w:r w:rsidR="000A716D" w:rsidRPr="00DB6C64">
        <w:rPr>
          <w:b/>
          <w:sz w:val="28"/>
          <w:szCs w:val="28"/>
          <w:lang w:val="uk-UA"/>
        </w:rPr>
        <w:t>20</w:t>
      </w:r>
      <w:r w:rsidR="000D460F" w:rsidRPr="00DB6C64">
        <w:rPr>
          <w:sz w:val="28"/>
          <w:szCs w:val="28"/>
          <w:lang w:val="uk-UA"/>
        </w:rPr>
        <w:tab/>
      </w:r>
      <w:r w:rsidR="0016336E" w:rsidRPr="00DB6C64">
        <w:rPr>
          <w:sz w:val="28"/>
          <w:szCs w:val="28"/>
          <w:lang w:val="uk-UA"/>
        </w:rPr>
        <w:tab/>
      </w:r>
      <w:r w:rsidR="0016336E" w:rsidRPr="00DB6C64">
        <w:rPr>
          <w:sz w:val="28"/>
          <w:szCs w:val="28"/>
          <w:lang w:val="uk-UA"/>
        </w:rPr>
        <w:tab/>
      </w:r>
      <w:r w:rsidR="00DB6C64" w:rsidRPr="00DB6C64">
        <w:rPr>
          <w:sz w:val="28"/>
          <w:szCs w:val="28"/>
          <w:lang w:val="uk-UA"/>
        </w:rPr>
        <w:t xml:space="preserve">      </w:t>
      </w:r>
      <w:r w:rsidR="000D460F" w:rsidRPr="00DB6C64">
        <w:rPr>
          <w:b/>
          <w:sz w:val="28"/>
          <w:szCs w:val="28"/>
          <w:lang w:val="uk-UA"/>
        </w:rPr>
        <w:t>№</w:t>
      </w:r>
      <w:r w:rsidR="00DB6C64" w:rsidRPr="00DB6C64">
        <w:rPr>
          <w:b/>
          <w:sz w:val="28"/>
          <w:szCs w:val="28"/>
          <w:lang w:val="uk-UA"/>
        </w:rPr>
        <w:t xml:space="preserve"> 89</w:t>
      </w:r>
    </w:p>
    <w:p w:rsidR="000D460F" w:rsidRPr="00DB6C64" w:rsidRDefault="000D460F" w:rsidP="000D460F">
      <w:pPr>
        <w:jc w:val="both"/>
        <w:rPr>
          <w:b/>
          <w:sz w:val="28"/>
          <w:szCs w:val="28"/>
          <w:lang w:val="uk-UA"/>
        </w:rPr>
      </w:pPr>
    </w:p>
    <w:p w:rsidR="000D460F" w:rsidRPr="00514A13" w:rsidRDefault="00E17925" w:rsidP="00FC40C7">
      <w:pPr>
        <w:ind w:right="5243"/>
        <w:jc w:val="both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 xml:space="preserve">Про </w:t>
      </w:r>
      <w:r w:rsidR="00FC40C7">
        <w:rPr>
          <w:b/>
          <w:sz w:val="28"/>
          <w:szCs w:val="28"/>
          <w:lang w:val="uk-UA"/>
        </w:rPr>
        <w:t>відзначення 206-річниці від дня народження Тараса Григоровича Шевченка</w:t>
      </w:r>
    </w:p>
    <w:p w:rsidR="000D460F" w:rsidRPr="00514A13" w:rsidRDefault="000D460F" w:rsidP="000D460F">
      <w:pPr>
        <w:shd w:val="clear" w:color="auto" w:fill="FFFFFF"/>
        <w:ind w:left="5" w:right="5314"/>
        <w:jc w:val="both"/>
        <w:rPr>
          <w:b/>
          <w:color w:val="000000"/>
          <w:sz w:val="28"/>
          <w:szCs w:val="28"/>
          <w:lang w:val="uk-UA"/>
        </w:rPr>
      </w:pPr>
    </w:p>
    <w:p w:rsidR="000D460F" w:rsidRDefault="006D42B8" w:rsidP="00514A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Pr="007772FF">
        <w:rPr>
          <w:sz w:val="28"/>
          <w:szCs w:val="28"/>
          <w:lang w:val="uk-UA"/>
        </w:rPr>
        <w:t xml:space="preserve">розпорядження Ізюмського міського голови від </w:t>
      </w:r>
      <w:r>
        <w:rPr>
          <w:sz w:val="28"/>
          <w:szCs w:val="28"/>
          <w:lang w:val="uk-UA"/>
        </w:rPr>
        <w:t>27.02.2020</w:t>
      </w:r>
      <w:r w:rsidRPr="007772F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031</w:t>
      </w:r>
      <w:r w:rsidRPr="007772FF">
        <w:rPr>
          <w:sz w:val="28"/>
          <w:szCs w:val="28"/>
          <w:lang w:val="uk-UA"/>
        </w:rPr>
        <w:t xml:space="preserve"> «Про відзначення</w:t>
      </w:r>
      <w:r>
        <w:rPr>
          <w:sz w:val="28"/>
          <w:szCs w:val="28"/>
          <w:lang w:val="uk-UA"/>
        </w:rPr>
        <w:t xml:space="preserve"> в Ізюмській міській об</w:t>
      </w:r>
      <w:r w:rsidRPr="00E6055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ій територіальній громаді</w:t>
      </w:r>
      <w:r w:rsidRPr="000279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6-річниці від дня народження Тараса Григоровича Шевченка», враховуючи значний внесок Тараса Григоровича Шевченка у розвиток української державності та культури, з</w:t>
      </w:r>
      <w:r w:rsidR="000B64AB" w:rsidRPr="00514A13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гідного </w:t>
      </w:r>
      <w:r w:rsidRPr="006D42B8">
        <w:rPr>
          <w:sz w:val="28"/>
          <w:szCs w:val="28"/>
          <w:lang w:val="uk-UA"/>
        </w:rPr>
        <w:t>відзначення 206-річниці від дня народження Тараса Григоровича Шевченка</w:t>
      </w:r>
    </w:p>
    <w:p w:rsidR="006E6FDA" w:rsidRDefault="006E6FDA" w:rsidP="006E6FDA">
      <w:pPr>
        <w:jc w:val="both"/>
        <w:rPr>
          <w:sz w:val="28"/>
          <w:szCs w:val="28"/>
          <w:lang w:val="uk-UA"/>
        </w:rPr>
      </w:pPr>
    </w:p>
    <w:p w:rsidR="006E6FDA" w:rsidRPr="00514A13" w:rsidRDefault="006E6FDA" w:rsidP="006E6FDA">
      <w:pPr>
        <w:jc w:val="both"/>
        <w:rPr>
          <w:sz w:val="28"/>
          <w:szCs w:val="28"/>
          <w:lang w:val="uk-UA"/>
        </w:rPr>
      </w:pPr>
    </w:p>
    <w:p w:rsidR="000D460F" w:rsidRPr="00514A13" w:rsidRDefault="000D460F" w:rsidP="000D460F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НАКАЗУЮ:</w:t>
      </w:r>
    </w:p>
    <w:p w:rsidR="000D460F" w:rsidRPr="00983D3B" w:rsidRDefault="000D460F" w:rsidP="000A716D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1.</w:t>
      </w:r>
      <w:r w:rsidR="00983D3B" w:rsidRPr="00514A13">
        <w:rPr>
          <w:sz w:val="28"/>
          <w:szCs w:val="28"/>
          <w:lang w:val="uk-UA"/>
        </w:rPr>
        <w:t xml:space="preserve"> </w:t>
      </w:r>
      <w:r w:rsidR="00983D3B" w:rsidRPr="00983D3B">
        <w:rPr>
          <w:sz w:val="28"/>
          <w:szCs w:val="28"/>
          <w:lang w:val="uk-UA"/>
        </w:rPr>
        <w:t>Відділу науково-методичного та інформаційного забезпечення</w:t>
      </w:r>
      <w:r w:rsidR="00417FE8">
        <w:rPr>
          <w:sz w:val="28"/>
          <w:szCs w:val="28"/>
          <w:lang w:val="uk-UA"/>
        </w:rPr>
        <w:t xml:space="preserve"> управління освіти</w:t>
      </w:r>
      <w:r w:rsidR="00983D3B" w:rsidRPr="00983D3B">
        <w:rPr>
          <w:sz w:val="28"/>
          <w:szCs w:val="28"/>
          <w:lang w:val="uk-UA"/>
        </w:rPr>
        <w:t xml:space="preserve"> </w:t>
      </w:r>
      <w:r w:rsidRPr="00983D3B">
        <w:rPr>
          <w:sz w:val="28"/>
          <w:szCs w:val="28"/>
          <w:lang w:val="uk-UA"/>
        </w:rPr>
        <w:t>(</w:t>
      </w:r>
      <w:r w:rsidR="00983D3B" w:rsidRPr="00983D3B">
        <w:rPr>
          <w:sz w:val="28"/>
          <w:szCs w:val="28"/>
          <w:lang w:val="uk-UA"/>
        </w:rPr>
        <w:t>Погорілій</w:t>
      </w:r>
      <w:r w:rsidR="007A3B8A" w:rsidRPr="00983D3B">
        <w:rPr>
          <w:sz w:val="28"/>
          <w:szCs w:val="28"/>
          <w:lang w:val="uk-UA"/>
        </w:rPr>
        <w:t xml:space="preserve"> </w:t>
      </w:r>
      <w:r w:rsidR="00983D3B" w:rsidRPr="00983D3B">
        <w:rPr>
          <w:sz w:val="28"/>
          <w:szCs w:val="28"/>
          <w:lang w:val="uk-UA"/>
        </w:rPr>
        <w:t>Т.В</w:t>
      </w:r>
      <w:r w:rsidR="007A3B8A" w:rsidRPr="00983D3B">
        <w:rPr>
          <w:sz w:val="28"/>
          <w:szCs w:val="28"/>
          <w:lang w:val="uk-UA"/>
        </w:rPr>
        <w:t>.</w:t>
      </w:r>
      <w:r w:rsidRPr="00983D3B">
        <w:rPr>
          <w:sz w:val="28"/>
          <w:szCs w:val="28"/>
          <w:lang w:val="uk-UA"/>
        </w:rPr>
        <w:t>):</w:t>
      </w:r>
    </w:p>
    <w:p w:rsidR="007763B8" w:rsidRPr="00514A13" w:rsidRDefault="006D42B8" w:rsidP="00BF5A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3D3B">
        <w:rPr>
          <w:sz w:val="28"/>
          <w:szCs w:val="28"/>
          <w:lang w:val="uk-UA"/>
        </w:rPr>
        <w:t xml:space="preserve">.1. </w:t>
      </w:r>
      <w:r w:rsidR="000D460F" w:rsidRPr="00514A13">
        <w:rPr>
          <w:sz w:val="28"/>
          <w:szCs w:val="28"/>
          <w:lang w:val="uk-UA"/>
        </w:rPr>
        <w:t xml:space="preserve">Організувати проведення </w:t>
      </w:r>
      <w:r>
        <w:rPr>
          <w:sz w:val="28"/>
          <w:szCs w:val="28"/>
          <w:lang w:val="uk-UA"/>
        </w:rPr>
        <w:t xml:space="preserve">урочистого заходу з нагоди відзначення </w:t>
      </w:r>
      <w:r w:rsidRPr="006D42B8">
        <w:rPr>
          <w:sz w:val="28"/>
          <w:szCs w:val="28"/>
          <w:lang w:val="uk-UA"/>
        </w:rPr>
        <w:t>206-річниці від дня народження Тараса Григоровича Шевченка</w:t>
      </w:r>
      <w:r w:rsidR="000A162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міському парк</w:t>
      </w:r>
      <w:r w:rsidR="0043484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6D42B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ник</w:t>
      </w:r>
      <w:proofErr w:type="spellEnd"/>
      <w:r>
        <w:rPr>
          <w:sz w:val="28"/>
          <w:szCs w:val="28"/>
          <w:lang w:val="uk-UA"/>
        </w:rPr>
        <w:t xml:space="preserve"> Т.Г. Шевченку</w:t>
      </w:r>
      <w:r w:rsidR="006E6FDA">
        <w:rPr>
          <w:sz w:val="28"/>
          <w:szCs w:val="28"/>
          <w:lang w:val="uk-UA"/>
        </w:rPr>
        <w:t>.</w:t>
      </w:r>
    </w:p>
    <w:p w:rsidR="007763B8" w:rsidRDefault="006D42B8" w:rsidP="00BF5A8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7A3B8A"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="007A3B8A" w:rsidRPr="00514A13">
        <w:rPr>
          <w:sz w:val="28"/>
          <w:szCs w:val="28"/>
          <w:lang w:val="uk-UA"/>
        </w:rPr>
        <w:t>.20</w:t>
      </w:r>
      <w:r w:rsidR="005B3DAA">
        <w:rPr>
          <w:sz w:val="28"/>
          <w:szCs w:val="28"/>
          <w:lang w:val="uk-UA"/>
        </w:rPr>
        <w:t>20</w:t>
      </w:r>
      <w:r w:rsidR="001E55C1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1</w:t>
      </w:r>
      <w:r w:rsidR="001E55C1">
        <w:rPr>
          <w:sz w:val="28"/>
          <w:szCs w:val="28"/>
          <w:lang w:val="uk-UA"/>
        </w:rPr>
        <w:t>.00</w:t>
      </w:r>
    </w:p>
    <w:p w:rsidR="000A716D" w:rsidRDefault="006D42B8" w:rsidP="00B06F7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A716D">
        <w:rPr>
          <w:sz w:val="28"/>
          <w:szCs w:val="28"/>
          <w:lang w:val="uk-UA"/>
        </w:rPr>
        <w:t xml:space="preserve">.2. </w:t>
      </w:r>
      <w:r w:rsidR="00B06F71">
        <w:rPr>
          <w:sz w:val="28"/>
          <w:szCs w:val="28"/>
          <w:lang w:val="uk-UA"/>
        </w:rPr>
        <w:t>Здійснити заходи з</w:t>
      </w:r>
      <w:r w:rsidR="005B3DAA">
        <w:rPr>
          <w:sz w:val="28"/>
          <w:szCs w:val="28"/>
          <w:lang w:val="uk-UA"/>
        </w:rPr>
        <w:t xml:space="preserve">  придбання квіткової продукції.</w:t>
      </w:r>
    </w:p>
    <w:p w:rsidR="005B3DAA" w:rsidRDefault="005B3DAA" w:rsidP="005B3D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6D42B8">
        <w:rPr>
          <w:sz w:val="28"/>
          <w:szCs w:val="28"/>
          <w:lang w:val="uk-UA"/>
        </w:rPr>
        <w:t>09</w:t>
      </w:r>
      <w:r w:rsidR="006D42B8" w:rsidRPr="00514A13">
        <w:rPr>
          <w:sz w:val="28"/>
          <w:szCs w:val="28"/>
          <w:lang w:val="uk-UA"/>
        </w:rPr>
        <w:t>.0</w:t>
      </w:r>
      <w:r w:rsidR="006D42B8">
        <w:rPr>
          <w:sz w:val="28"/>
          <w:szCs w:val="28"/>
          <w:lang w:val="uk-UA"/>
        </w:rPr>
        <w:t>3</w:t>
      </w:r>
      <w:r w:rsidR="006D42B8" w:rsidRPr="00514A13">
        <w:rPr>
          <w:sz w:val="28"/>
          <w:szCs w:val="28"/>
          <w:lang w:val="uk-UA"/>
        </w:rPr>
        <w:t>.20</w:t>
      </w:r>
      <w:r w:rsidR="006D42B8">
        <w:rPr>
          <w:sz w:val="28"/>
          <w:szCs w:val="28"/>
          <w:lang w:val="uk-UA"/>
        </w:rPr>
        <w:t>20</w:t>
      </w:r>
    </w:p>
    <w:p w:rsidR="000A716D" w:rsidRPr="00D05CC0" w:rsidRDefault="006D42B8" w:rsidP="00D55FB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A716D">
        <w:rPr>
          <w:sz w:val="28"/>
          <w:szCs w:val="28"/>
          <w:lang w:val="uk-UA"/>
        </w:rPr>
        <w:t>.</w:t>
      </w:r>
      <w:r w:rsidR="00B06F71" w:rsidRPr="00D05CC0">
        <w:rPr>
          <w:sz w:val="28"/>
          <w:szCs w:val="28"/>
          <w:lang w:val="uk-UA"/>
        </w:rPr>
        <w:t xml:space="preserve"> </w:t>
      </w:r>
      <w:r w:rsidR="00D05CC0" w:rsidRPr="00514A13">
        <w:rPr>
          <w:sz w:val="28"/>
          <w:szCs w:val="28"/>
          <w:lang w:val="uk-UA"/>
        </w:rPr>
        <w:t>Директору Ізюмського центру дитячої та юнацької творчості</w:t>
      </w:r>
      <w:r w:rsidR="00D05CC0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D05CC0" w:rsidRPr="00D05CC0">
        <w:rPr>
          <w:sz w:val="28"/>
          <w:szCs w:val="28"/>
          <w:lang w:val="uk-UA"/>
        </w:rPr>
        <w:t xml:space="preserve"> </w:t>
      </w:r>
      <w:r w:rsidR="00B06F71" w:rsidRPr="00D05CC0">
        <w:rPr>
          <w:sz w:val="28"/>
          <w:szCs w:val="28"/>
          <w:lang w:val="uk-UA"/>
        </w:rPr>
        <w:t>(Морока А.С.):</w:t>
      </w:r>
    </w:p>
    <w:p w:rsidR="00B06F71" w:rsidRDefault="00560D0B" w:rsidP="00166A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B06F71" w:rsidRPr="00B161DE">
        <w:rPr>
          <w:sz w:val="28"/>
          <w:szCs w:val="28"/>
          <w:lang w:val="uk-UA"/>
        </w:rPr>
        <w:t>.1.</w:t>
      </w:r>
      <w:r w:rsidR="00B06F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проведення урочистого заходу музичною апаратурою та відповідального</w:t>
      </w:r>
      <w:r w:rsidRPr="00560D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здійснення музичн</w:t>
      </w:r>
      <w:r w:rsidR="00EC51DE">
        <w:rPr>
          <w:sz w:val="28"/>
          <w:szCs w:val="28"/>
          <w:lang w:val="uk-UA"/>
        </w:rPr>
        <w:t>ого супроводу</w:t>
      </w:r>
      <w:r>
        <w:rPr>
          <w:sz w:val="28"/>
          <w:szCs w:val="28"/>
          <w:lang w:val="uk-UA"/>
        </w:rPr>
        <w:t>.</w:t>
      </w:r>
    </w:p>
    <w:p w:rsidR="00560D0B" w:rsidRDefault="00560D0B" w:rsidP="00560D0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, 10.00</w:t>
      </w:r>
    </w:p>
    <w:p w:rsidR="000D460F" w:rsidRPr="00514A13" w:rsidRDefault="00674D01" w:rsidP="00BF5A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3B8A" w:rsidRPr="00514A13">
        <w:rPr>
          <w:sz w:val="28"/>
          <w:szCs w:val="28"/>
          <w:lang w:val="uk-UA"/>
        </w:rPr>
        <w:t>.</w:t>
      </w:r>
      <w:r w:rsidR="001C6048" w:rsidRPr="00514A13">
        <w:rPr>
          <w:sz w:val="28"/>
          <w:szCs w:val="28"/>
          <w:lang w:val="uk-UA"/>
        </w:rPr>
        <w:t xml:space="preserve"> </w:t>
      </w:r>
      <w:r w:rsidR="007A3B8A" w:rsidRPr="00514A13">
        <w:rPr>
          <w:sz w:val="28"/>
          <w:szCs w:val="28"/>
          <w:lang w:val="uk-UA"/>
        </w:rPr>
        <w:t xml:space="preserve">Керівникам </w:t>
      </w:r>
      <w:r w:rsidR="000D460F" w:rsidRPr="00514A13">
        <w:rPr>
          <w:sz w:val="28"/>
          <w:szCs w:val="28"/>
          <w:lang w:val="uk-UA"/>
        </w:rPr>
        <w:t>закладів</w:t>
      </w:r>
      <w:r w:rsidR="007A3B8A" w:rsidRPr="00514A13">
        <w:rPr>
          <w:sz w:val="28"/>
          <w:szCs w:val="28"/>
          <w:lang w:val="uk-UA"/>
        </w:rPr>
        <w:t xml:space="preserve"> освіти</w:t>
      </w:r>
      <w:r w:rsidR="000D460F" w:rsidRPr="00514A13">
        <w:rPr>
          <w:sz w:val="28"/>
          <w:szCs w:val="28"/>
          <w:lang w:val="uk-UA"/>
        </w:rPr>
        <w:t xml:space="preserve">: </w:t>
      </w:r>
    </w:p>
    <w:p w:rsidR="00560D0B" w:rsidRDefault="00674D01" w:rsidP="00BF5A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460F" w:rsidRPr="00514A13">
        <w:rPr>
          <w:sz w:val="28"/>
          <w:szCs w:val="28"/>
          <w:lang w:val="uk-UA"/>
        </w:rPr>
        <w:t>.1.</w:t>
      </w:r>
      <w:r w:rsidR="001C6048" w:rsidRPr="00514A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увати та провести в закладах освіти тематичні заходи, виставки фото- та архівних документів, присвячених історії життя та діяльності </w:t>
      </w:r>
      <w:r w:rsidRPr="006D42B8">
        <w:rPr>
          <w:sz w:val="28"/>
          <w:szCs w:val="28"/>
          <w:lang w:val="uk-UA"/>
        </w:rPr>
        <w:t>Тараса Григоровича Шевченка</w:t>
      </w:r>
      <w:r>
        <w:rPr>
          <w:sz w:val="28"/>
          <w:szCs w:val="28"/>
          <w:lang w:val="uk-UA"/>
        </w:rPr>
        <w:t>.</w:t>
      </w:r>
    </w:p>
    <w:p w:rsidR="00674D01" w:rsidRDefault="00674D01" w:rsidP="00674D0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 xml:space="preserve">20 -13.03.2020 </w:t>
      </w:r>
    </w:p>
    <w:p w:rsidR="004373AD" w:rsidRPr="00514A13" w:rsidRDefault="00674D01" w:rsidP="004373A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7444">
        <w:rPr>
          <w:sz w:val="28"/>
          <w:szCs w:val="28"/>
          <w:lang w:val="uk-UA"/>
        </w:rPr>
        <w:t xml:space="preserve">.2. </w:t>
      </w:r>
      <w:r w:rsidR="009E7444" w:rsidRPr="00514A13">
        <w:rPr>
          <w:sz w:val="28"/>
          <w:szCs w:val="28"/>
          <w:lang w:val="uk-UA"/>
        </w:rPr>
        <w:t xml:space="preserve">Забезпечити участь </w:t>
      </w:r>
      <w:r>
        <w:rPr>
          <w:sz w:val="28"/>
          <w:szCs w:val="28"/>
          <w:lang w:val="uk-UA"/>
        </w:rPr>
        <w:t>представників</w:t>
      </w:r>
      <w:r w:rsidR="009E7444" w:rsidRPr="00514A13">
        <w:rPr>
          <w:sz w:val="28"/>
          <w:szCs w:val="28"/>
          <w:lang w:val="uk-UA"/>
        </w:rPr>
        <w:t xml:space="preserve"> закладу </w:t>
      </w:r>
      <w:r w:rsidR="00BD0CC7">
        <w:rPr>
          <w:sz w:val="28"/>
          <w:szCs w:val="28"/>
          <w:lang w:val="uk-UA"/>
        </w:rPr>
        <w:t xml:space="preserve">освіти </w:t>
      </w:r>
      <w:r w:rsidR="004373AD">
        <w:rPr>
          <w:sz w:val="28"/>
          <w:szCs w:val="28"/>
          <w:lang w:val="uk-UA"/>
        </w:rPr>
        <w:t>в урочисто</w:t>
      </w:r>
      <w:r w:rsidR="00EC51DE">
        <w:rPr>
          <w:sz w:val="28"/>
          <w:szCs w:val="28"/>
          <w:lang w:val="uk-UA"/>
        </w:rPr>
        <w:t>му</w:t>
      </w:r>
      <w:r w:rsidR="004373AD">
        <w:rPr>
          <w:sz w:val="28"/>
          <w:szCs w:val="28"/>
          <w:lang w:val="uk-UA"/>
        </w:rPr>
        <w:t xml:space="preserve"> заход</w:t>
      </w:r>
      <w:r w:rsidR="00EC51DE">
        <w:rPr>
          <w:sz w:val="28"/>
          <w:szCs w:val="28"/>
          <w:lang w:val="uk-UA"/>
        </w:rPr>
        <w:t>і</w:t>
      </w:r>
      <w:r w:rsidR="004373AD">
        <w:rPr>
          <w:sz w:val="28"/>
          <w:szCs w:val="28"/>
          <w:lang w:val="uk-UA"/>
        </w:rPr>
        <w:t xml:space="preserve"> з нагоди відзначення </w:t>
      </w:r>
      <w:r w:rsidR="004373AD" w:rsidRPr="006D42B8">
        <w:rPr>
          <w:sz w:val="28"/>
          <w:szCs w:val="28"/>
          <w:lang w:val="uk-UA"/>
        </w:rPr>
        <w:t>206-річниці від дня народження Тараса Григоровича Шевченка</w:t>
      </w:r>
      <w:r w:rsidR="004373AD">
        <w:rPr>
          <w:sz w:val="28"/>
          <w:szCs w:val="28"/>
          <w:lang w:val="uk-UA"/>
        </w:rPr>
        <w:t xml:space="preserve"> </w:t>
      </w:r>
      <w:r w:rsidR="00A6444E">
        <w:rPr>
          <w:sz w:val="28"/>
          <w:szCs w:val="28"/>
          <w:lang w:val="uk-UA"/>
        </w:rPr>
        <w:t>з</w:t>
      </w:r>
      <w:r w:rsidR="004373AD">
        <w:rPr>
          <w:sz w:val="28"/>
          <w:szCs w:val="28"/>
          <w:lang w:val="uk-UA"/>
        </w:rPr>
        <w:t xml:space="preserve"> церемоні</w:t>
      </w:r>
      <w:r w:rsidR="00A6444E">
        <w:rPr>
          <w:sz w:val="28"/>
          <w:szCs w:val="28"/>
          <w:lang w:val="uk-UA"/>
        </w:rPr>
        <w:t>єю</w:t>
      </w:r>
      <w:r w:rsidR="004373AD">
        <w:rPr>
          <w:sz w:val="28"/>
          <w:szCs w:val="28"/>
          <w:lang w:val="uk-UA"/>
        </w:rPr>
        <w:t xml:space="preserve"> покладання квітів.</w:t>
      </w:r>
    </w:p>
    <w:p w:rsidR="004373AD" w:rsidRDefault="004373AD" w:rsidP="004373AD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, 11.00</w:t>
      </w:r>
    </w:p>
    <w:p w:rsidR="004373AD" w:rsidRDefault="004373AD" w:rsidP="004373AD">
      <w:pPr>
        <w:spacing w:line="360" w:lineRule="auto"/>
        <w:jc w:val="right"/>
        <w:rPr>
          <w:sz w:val="28"/>
          <w:szCs w:val="28"/>
          <w:lang w:val="uk-UA"/>
        </w:rPr>
      </w:pPr>
      <w:r w:rsidRPr="00437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міський парк,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6D42B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ник</w:t>
      </w:r>
      <w:proofErr w:type="spellEnd"/>
      <w:r>
        <w:rPr>
          <w:sz w:val="28"/>
          <w:szCs w:val="28"/>
          <w:lang w:val="uk-UA"/>
        </w:rPr>
        <w:t xml:space="preserve"> Т.Г. Шевченку)</w:t>
      </w:r>
    </w:p>
    <w:p w:rsidR="004373AD" w:rsidRDefault="004373AD" w:rsidP="004373A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460F" w:rsidRPr="00514A13">
        <w:rPr>
          <w:sz w:val="28"/>
          <w:szCs w:val="28"/>
          <w:lang w:val="uk-UA"/>
        </w:rPr>
        <w:t>.</w:t>
      </w:r>
      <w:r w:rsidR="001C6048" w:rsidRPr="00514A13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 xml:space="preserve">Директору Ізюмської </w:t>
      </w:r>
      <w:r>
        <w:rPr>
          <w:sz w:val="28"/>
          <w:szCs w:val="28"/>
          <w:lang w:val="uk-UA"/>
        </w:rPr>
        <w:t>загальноосвітньої школи І-ІІІ ступенів №</w:t>
      </w:r>
      <w:r w:rsidR="00DC4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514A13">
        <w:rPr>
          <w:sz w:val="28"/>
          <w:szCs w:val="28"/>
          <w:lang w:val="uk-UA"/>
        </w:rPr>
        <w:t xml:space="preserve"> Ізюмської міської ради Харківської області </w:t>
      </w:r>
      <w:r>
        <w:rPr>
          <w:sz w:val="28"/>
          <w:szCs w:val="28"/>
          <w:lang w:val="uk-UA"/>
        </w:rPr>
        <w:t>(Павлюк</w:t>
      </w:r>
      <w:r w:rsidRPr="00514A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</w:t>
      </w:r>
      <w:r w:rsidRPr="00514A1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)</w:t>
      </w:r>
      <w:r w:rsidRPr="00514A13">
        <w:rPr>
          <w:sz w:val="28"/>
          <w:szCs w:val="28"/>
          <w:lang w:val="uk-UA"/>
        </w:rPr>
        <w:t>:</w:t>
      </w:r>
    </w:p>
    <w:p w:rsidR="004373AD" w:rsidRPr="00514A13" w:rsidRDefault="004373AD" w:rsidP="004373A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14A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514A13">
        <w:rPr>
          <w:sz w:val="28"/>
          <w:szCs w:val="28"/>
          <w:lang w:val="uk-UA"/>
        </w:rPr>
        <w:t xml:space="preserve">. </w:t>
      </w:r>
      <w:r w:rsidR="00853EE0" w:rsidRPr="00514A13">
        <w:rPr>
          <w:sz w:val="28"/>
          <w:szCs w:val="28"/>
          <w:lang w:val="uk-UA"/>
        </w:rPr>
        <w:t>З</w:t>
      </w:r>
      <w:r w:rsidR="00853EE0">
        <w:rPr>
          <w:sz w:val="28"/>
          <w:szCs w:val="28"/>
          <w:lang w:val="uk-UA"/>
        </w:rPr>
        <w:t xml:space="preserve">абезпечити </w:t>
      </w:r>
      <w:r w:rsidR="00D60425">
        <w:rPr>
          <w:sz w:val="28"/>
          <w:szCs w:val="28"/>
          <w:lang w:val="uk-UA"/>
        </w:rPr>
        <w:t>проведення</w:t>
      </w:r>
      <w:r w:rsidR="00853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очисто</w:t>
      </w:r>
      <w:r w:rsidR="00D60425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заход</w:t>
      </w:r>
      <w:r w:rsidR="00D6042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нагоди відзначення </w:t>
      </w:r>
      <w:r w:rsidRPr="006D42B8">
        <w:rPr>
          <w:sz w:val="28"/>
          <w:szCs w:val="28"/>
          <w:lang w:val="uk-UA"/>
        </w:rPr>
        <w:t>206-річниці від дня народження Тараса Григоровича Шевченка</w:t>
      </w:r>
      <w:r w:rsidR="00853EE0">
        <w:rPr>
          <w:sz w:val="28"/>
          <w:szCs w:val="28"/>
          <w:lang w:val="uk-UA"/>
        </w:rPr>
        <w:t>.</w:t>
      </w:r>
    </w:p>
    <w:p w:rsidR="004373AD" w:rsidRDefault="004373AD" w:rsidP="004373AD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, 1</w:t>
      </w:r>
      <w:r w:rsidR="00853EE0">
        <w:rPr>
          <w:sz w:val="28"/>
          <w:szCs w:val="28"/>
          <w:lang w:val="uk-UA"/>
        </w:rPr>
        <w:t>0.3</w:t>
      </w:r>
      <w:r>
        <w:rPr>
          <w:sz w:val="28"/>
          <w:szCs w:val="28"/>
          <w:lang w:val="uk-UA"/>
        </w:rPr>
        <w:t>0</w:t>
      </w:r>
    </w:p>
    <w:p w:rsidR="000D460F" w:rsidRDefault="00853EE0" w:rsidP="000D46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14A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514A13">
        <w:rPr>
          <w:sz w:val="28"/>
          <w:szCs w:val="28"/>
          <w:lang w:val="uk-UA"/>
        </w:rPr>
        <w:t xml:space="preserve">. </w:t>
      </w:r>
      <w:r w:rsidR="00BF5A80" w:rsidRPr="00514A13">
        <w:rPr>
          <w:sz w:val="28"/>
          <w:szCs w:val="28"/>
          <w:lang w:val="uk-UA"/>
        </w:rPr>
        <w:t>Призначити відповідальних за життя і здоров</w:t>
      </w:r>
      <w:r w:rsidR="00D14B28" w:rsidRPr="00D14B28">
        <w:rPr>
          <w:sz w:val="28"/>
          <w:szCs w:val="28"/>
        </w:rPr>
        <w:t>’</w:t>
      </w:r>
      <w:r w:rsidR="00BF5A80" w:rsidRPr="00514A13">
        <w:rPr>
          <w:sz w:val="28"/>
          <w:szCs w:val="28"/>
          <w:lang w:val="uk-UA"/>
        </w:rPr>
        <w:t>я дітей та провести інструктажі з техніки безпеки.</w:t>
      </w:r>
    </w:p>
    <w:p w:rsidR="00DC4A57" w:rsidRDefault="00DC4A57" w:rsidP="00DC4A5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567414" w:rsidRPr="00DC4A57" w:rsidRDefault="00567414" w:rsidP="0056741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3. </w:t>
      </w:r>
      <w:r w:rsidRPr="00DC4A5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працівникам</w:t>
      </w:r>
      <w:r w:rsidRPr="00DC4A57">
        <w:rPr>
          <w:sz w:val="28"/>
          <w:szCs w:val="28"/>
          <w:lang w:val="uk-UA"/>
        </w:rPr>
        <w:t xml:space="preserve">, які задіяні в </w:t>
      </w:r>
      <w:r>
        <w:rPr>
          <w:sz w:val="28"/>
          <w:szCs w:val="28"/>
          <w:lang w:val="uk-UA"/>
        </w:rPr>
        <w:t xml:space="preserve">урочистому заході з нагоди відзначення </w:t>
      </w:r>
      <w:r w:rsidRPr="006D42B8">
        <w:rPr>
          <w:sz w:val="28"/>
          <w:szCs w:val="28"/>
          <w:lang w:val="uk-UA"/>
        </w:rPr>
        <w:t>206-річниці від дня народження Тараса Григоровича Шевченка</w:t>
      </w:r>
      <w:r>
        <w:rPr>
          <w:sz w:val="28"/>
          <w:szCs w:val="28"/>
          <w:lang w:val="uk-UA"/>
        </w:rPr>
        <w:t>,</w:t>
      </w:r>
      <w:r w:rsidRPr="00DC4A57">
        <w:rPr>
          <w:sz w:val="28"/>
          <w:szCs w:val="28"/>
          <w:lang w:val="uk-UA"/>
        </w:rPr>
        <w:t xml:space="preserve"> інші дні для відпочинку згідно з колективними договорами та чинним законодавством</w:t>
      </w:r>
      <w:r>
        <w:rPr>
          <w:sz w:val="28"/>
          <w:szCs w:val="28"/>
          <w:lang w:val="uk-UA"/>
        </w:rPr>
        <w:t>.</w:t>
      </w:r>
    </w:p>
    <w:p w:rsidR="003F1CC2" w:rsidRPr="00514A13" w:rsidRDefault="00D05CC0" w:rsidP="006E6FDA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5</w:t>
      </w:r>
      <w:r w:rsidR="00065404" w:rsidRPr="00514A13">
        <w:rPr>
          <w:sz w:val="28"/>
          <w:szCs w:val="28"/>
          <w:lang w:val="uk-UA"/>
        </w:rPr>
        <w:t>. Директор</w:t>
      </w:r>
      <w:r w:rsidR="00DC4A57">
        <w:rPr>
          <w:sz w:val="28"/>
          <w:szCs w:val="28"/>
          <w:lang w:val="uk-UA"/>
        </w:rPr>
        <w:t>ам</w:t>
      </w:r>
      <w:r w:rsidR="002A691F" w:rsidRPr="00514A13">
        <w:rPr>
          <w:sz w:val="28"/>
          <w:szCs w:val="28"/>
          <w:lang w:val="uk-UA"/>
        </w:rPr>
        <w:t xml:space="preserve"> Ізюмської гімназії №</w:t>
      </w:r>
      <w:r w:rsidR="00DC4A57">
        <w:rPr>
          <w:sz w:val="28"/>
          <w:szCs w:val="28"/>
          <w:lang w:val="uk-UA"/>
        </w:rPr>
        <w:t xml:space="preserve"> 1</w:t>
      </w:r>
      <w:r w:rsidR="002A691F" w:rsidRPr="00514A13">
        <w:rPr>
          <w:sz w:val="28"/>
          <w:szCs w:val="28"/>
          <w:lang w:val="uk-UA"/>
        </w:rPr>
        <w:t xml:space="preserve"> Ізюмськ</w:t>
      </w:r>
      <w:r w:rsidR="00065404" w:rsidRPr="00514A13">
        <w:rPr>
          <w:sz w:val="28"/>
          <w:szCs w:val="28"/>
          <w:lang w:val="uk-UA"/>
        </w:rPr>
        <w:t xml:space="preserve">ої міської ради Харківської області </w:t>
      </w:r>
      <w:r w:rsidR="00CD46D1">
        <w:rPr>
          <w:sz w:val="28"/>
          <w:szCs w:val="28"/>
          <w:lang w:val="uk-UA"/>
        </w:rPr>
        <w:t>(</w:t>
      </w:r>
      <w:proofErr w:type="spellStart"/>
      <w:r w:rsidR="00DC4A57">
        <w:rPr>
          <w:sz w:val="28"/>
          <w:szCs w:val="28"/>
          <w:lang w:val="uk-UA"/>
        </w:rPr>
        <w:t>Котенко</w:t>
      </w:r>
      <w:proofErr w:type="spellEnd"/>
      <w:r w:rsidR="00DC4A57">
        <w:rPr>
          <w:sz w:val="28"/>
          <w:szCs w:val="28"/>
          <w:lang w:val="uk-UA"/>
        </w:rPr>
        <w:t xml:space="preserve"> В</w:t>
      </w:r>
      <w:r w:rsidR="00CD46D1">
        <w:rPr>
          <w:sz w:val="28"/>
          <w:szCs w:val="28"/>
          <w:lang w:val="uk-UA"/>
        </w:rPr>
        <w:t>.</w:t>
      </w:r>
      <w:r w:rsidR="00065404" w:rsidRPr="00514A13">
        <w:rPr>
          <w:sz w:val="28"/>
          <w:szCs w:val="28"/>
          <w:lang w:val="uk-UA"/>
        </w:rPr>
        <w:t>В</w:t>
      </w:r>
      <w:r w:rsidR="00CD46D1">
        <w:rPr>
          <w:sz w:val="28"/>
          <w:szCs w:val="28"/>
          <w:lang w:val="uk-UA"/>
        </w:rPr>
        <w:t>.)</w:t>
      </w:r>
      <w:r w:rsidR="00DC4A57">
        <w:rPr>
          <w:sz w:val="28"/>
          <w:szCs w:val="28"/>
          <w:lang w:val="uk-UA"/>
        </w:rPr>
        <w:t xml:space="preserve"> та </w:t>
      </w:r>
      <w:r w:rsidR="00DC4A57" w:rsidRPr="00514A13">
        <w:rPr>
          <w:sz w:val="28"/>
          <w:szCs w:val="28"/>
          <w:lang w:val="uk-UA"/>
        </w:rPr>
        <w:t xml:space="preserve">Ізюмської </w:t>
      </w:r>
      <w:r w:rsidR="00DC4A57">
        <w:rPr>
          <w:sz w:val="28"/>
          <w:szCs w:val="28"/>
          <w:lang w:val="uk-UA"/>
        </w:rPr>
        <w:t>загальноосвітньої школи І-ІІІ ступенів № 4</w:t>
      </w:r>
      <w:r w:rsidR="00DC4A57" w:rsidRPr="00514A13">
        <w:rPr>
          <w:sz w:val="28"/>
          <w:szCs w:val="28"/>
          <w:lang w:val="uk-UA"/>
        </w:rPr>
        <w:t xml:space="preserve"> Ізюмської міської ради Харківської області </w:t>
      </w:r>
      <w:r w:rsidR="00DC4A57">
        <w:rPr>
          <w:sz w:val="28"/>
          <w:szCs w:val="28"/>
          <w:lang w:val="uk-UA"/>
        </w:rPr>
        <w:t>(</w:t>
      </w:r>
      <w:proofErr w:type="spellStart"/>
      <w:r w:rsidR="00DC4A57" w:rsidRPr="00DC4A57">
        <w:rPr>
          <w:sz w:val="28"/>
          <w:szCs w:val="28"/>
          <w:lang w:val="uk-UA"/>
        </w:rPr>
        <w:t>Чернишев</w:t>
      </w:r>
      <w:r w:rsidR="00344ED3">
        <w:rPr>
          <w:sz w:val="28"/>
          <w:szCs w:val="28"/>
          <w:lang w:val="uk-UA"/>
        </w:rPr>
        <w:t>а</w:t>
      </w:r>
      <w:proofErr w:type="spellEnd"/>
      <w:r w:rsidR="00DC4A57" w:rsidRPr="00DC4A57">
        <w:rPr>
          <w:sz w:val="28"/>
          <w:szCs w:val="28"/>
          <w:lang w:val="uk-UA"/>
        </w:rPr>
        <w:t xml:space="preserve"> С.В.</w:t>
      </w:r>
      <w:r w:rsidR="00DC4A57">
        <w:rPr>
          <w:sz w:val="28"/>
          <w:szCs w:val="28"/>
          <w:lang w:val="uk-UA"/>
        </w:rPr>
        <w:t>)</w:t>
      </w:r>
      <w:r w:rsidR="00065404" w:rsidRPr="00514A13">
        <w:rPr>
          <w:sz w:val="28"/>
          <w:szCs w:val="28"/>
          <w:lang w:val="uk-UA"/>
        </w:rPr>
        <w:t>:</w:t>
      </w:r>
    </w:p>
    <w:p w:rsidR="00065404" w:rsidRPr="00514A13" w:rsidRDefault="00D05CC0" w:rsidP="006E6F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A691F" w:rsidRPr="00514A13">
        <w:rPr>
          <w:sz w:val="28"/>
          <w:szCs w:val="28"/>
          <w:lang w:val="uk-UA"/>
        </w:rPr>
        <w:t>.1.</w:t>
      </w:r>
      <w:r w:rsidR="006E6FDA">
        <w:rPr>
          <w:sz w:val="28"/>
          <w:szCs w:val="28"/>
          <w:lang w:val="uk-UA"/>
        </w:rPr>
        <w:t xml:space="preserve"> </w:t>
      </w:r>
      <w:r w:rsidR="00EC672B">
        <w:rPr>
          <w:sz w:val="28"/>
          <w:szCs w:val="28"/>
          <w:lang w:val="uk-UA"/>
        </w:rPr>
        <w:t xml:space="preserve">Забезпечити участь одного технічного працівника для </w:t>
      </w:r>
      <w:r w:rsidR="00C0233A">
        <w:rPr>
          <w:sz w:val="28"/>
          <w:szCs w:val="28"/>
          <w:lang w:val="uk-UA"/>
        </w:rPr>
        <w:t>перенесення</w:t>
      </w:r>
      <w:r w:rsidR="00EC672B">
        <w:rPr>
          <w:sz w:val="28"/>
          <w:szCs w:val="28"/>
          <w:lang w:val="uk-UA"/>
        </w:rPr>
        <w:t xml:space="preserve"> музичної апаратури </w:t>
      </w:r>
      <w:r w:rsidR="00C0233A">
        <w:rPr>
          <w:sz w:val="28"/>
          <w:szCs w:val="28"/>
          <w:lang w:val="uk-UA"/>
        </w:rPr>
        <w:t>від</w:t>
      </w:r>
      <w:r w:rsidR="00EC672B">
        <w:rPr>
          <w:sz w:val="28"/>
          <w:szCs w:val="28"/>
          <w:lang w:val="uk-UA"/>
        </w:rPr>
        <w:t xml:space="preserve"> </w:t>
      </w:r>
      <w:r w:rsidR="00EC672B" w:rsidRPr="00C1568A">
        <w:rPr>
          <w:sz w:val="28"/>
          <w:szCs w:val="28"/>
          <w:lang w:val="uk-UA"/>
        </w:rPr>
        <w:t>КДК «Спартак</w:t>
      </w:r>
      <w:r w:rsidR="00EC672B">
        <w:rPr>
          <w:sz w:val="28"/>
          <w:szCs w:val="28"/>
          <w:lang w:val="uk-UA"/>
        </w:rPr>
        <w:t>»</w:t>
      </w:r>
      <w:r w:rsidR="00C0233A">
        <w:rPr>
          <w:sz w:val="28"/>
          <w:szCs w:val="28"/>
          <w:lang w:val="uk-UA"/>
        </w:rPr>
        <w:t xml:space="preserve"> до </w:t>
      </w:r>
      <w:proofErr w:type="spellStart"/>
      <w:r w:rsidR="00C0233A">
        <w:rPr>
          <w:sz w:val="28"/>
          <w:szCs w:val="28"/>
          <w:lang w:val="uk-UA"/>
        </w:rPr>
        <w:t>пам</w:t>
      </w:r>
      <w:proofErr w:type="spellEnd"/>
      <w:r w:rsidR="00C0233A" w:rsidRPr="006D42B8">
        <w:rPr>
          <w:sz w:val="28"/>
          <w:szCs w:val="28"/>
        </w:rPr>
        <w:t>’</w:t>
      </w:r>
      <w:proofErr w:type="spellStart"/>
      <w:r w:rsidR="00344ED3">
        <w:rPr>
          <w:sz w:val="28"/>
          <w:szCs w:val="28"/>
          <w:lang w:val="uk-UA"/>
        </w:rPr>
        <w:t>ятника</w:t>
      </w:r>
      <w:proofErr w:type="spellEnd"/>
      <w:r w:rsidR="00344ED3">
        <w:rPr>
          <w:sz w:val="28"/>
          <w:szCs w:val="28"/>
          <w:lang w:val="uk-UA"/>
        </w:rPr>
        <w:t xml:space="preserve"> Т.Г. Шевченку.</w:t>
      </w:r>
    </w:p>
    <w:p w:rsidR="001C6048" w:rsidRPr="00514A13" w:rsidRDefault="00EC672B" w:rsidP="001C604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Pr="00514A1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14A1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, 10.00</w:t>
      </w:r>
      <w:r w:rsidR="00344ED3">
        <w:rPr>
          <w:sz w:val="28"/>
          <w:szCs w:val="28"/>
          <w:lang w:val="uk-UA"/>
        </w:rPr>
        <w:t>- 11.30</w:t>
      </w:r>
    </w:p>
    <w:p w:rsidR="000D460F" w:rsidRPr="001C6048" w:rsidRDefault="00D05CC0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1C6048" w:rsidRPr="001C6048">
        <w:rPr>
          <w:sz w:val="28"/>
          <w:szCs w:val="28"/>
          <w:lang w:val="uk-UA"/>
        </w:rPr>
        <w:t>.</w:t>
      </w:r>
      <w:r w:rsidR="00DC4A57" w:rsidRPr="00DC4A57">
        <w:rPr>
          <w:sz w:val="28"/>
          <w:szCs w:val="28"/>
          <w:lang w:val="uk-UA"/>
        </w:rPr>
        <w:t xml:space="preserve"> </w:t>
      </w:r>
      <w:r w:rsidR="001C6048" w:rsidRPr="001C6048">
        <w:rPr>
          <w:sz w:val="28"/>
          <w:szCs w:val="28"/>
          <w:lang w:val="uk-UA"/>
        </w:rPr>
        <w:t xml:space="preserve">Контроль за виконанням дан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</w:t>
      </w:r>
      <w:proofErr w:type="spellStart"/>
      <w:r w:rsidR="001C6048" w:rsidRPr="001C6048">
        <w:rPr>
          <w:sz w:val="28"/>
          <w:szCs w:val="28"/>
          <w:lang w:val="uk-UA"/>
        </w:rPr>
        <w:t>Золоторьову</w:t>
      </w:r>
      <w:proofErr w:type="spellEnd"/>
      <w:r w:rsidR="001C6048" w:rsidRPr="001C6048">
        <w:rPr>
          <w:sz w:val="28"/>
          <w:szCs w:val="28"/>
          <w:lang w:val="uk-UA"/>
        </w:rPr>
        <w:t xml:space="preserve"> Н.М.</w:t>
      </w:r>
    </w:p>
    <w:p w:rsidR="000D460F" w:rsidRDefault="000D460F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6E6FDA" w:rsidRPr="00514A13" w:rsidRDefault="006E6FDA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1C6048" w:rsidRPr="001C6048" w:rsidRDefault="001C6048" w:rsidP="00FF62B2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6048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освіти </w:t>
      </w:r>
      <w:r w:rsidRPr="001C6048">
        <w:rPr>
          <w:rFonts w:ascii="Times New Roman" w:hAnsi="Times New Roman" w:cs="Times New Roman"/>
          <w:b/>
          <w:sz w:val="28"/>
          <w:szCs w:val="28"/>
        </w:rPr>
        <w:tab/>
      </w:r>
      <w:r w:rsidRPr="001C6048">
        <w:rPr>
          <w:rFonts w:ascii="Times New Roman" w:hAnsi="Times New Roman" w:cs="Times New Roman"/>
          <w:b/>
          <w:sz w:val="28"/>
          <w:szCs w:val="28"/>
        </w:rPr>
        <w:tab/>
      </w:r>
      <w:r w:rsidRPr="001C60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О.В. </w:t>
      </w:r>
      <w:proofErr w:type="spellStart"/>
      <w:r w:rsidRPr="001C6048">
        <w:rPr>
          <w:rFonts w:ascii="Times New Roman" w:hAnsi="Times New Roman" w:cs="Times New Roman"/>
          <w:b/>
          <w:sz w:val="28"/>
          <w:szCs w:val="28"/>
        </w:rPr>
        <w:t>Безкоровайний</w:t>
      </w:r>
      <w:proofErr w:type="spellEnd"/>
    </w:p>
    <w:p w:rsidR="00BF6D8A" w:rsidRPr="00B73250" w:rsidRDefault="001C6048" w:rsidP="00BF6D8A">
      <w:pPr>
        <w:spacing w:line="360" w:lineRule="auto"/>
        <w:rPr>
          <w:sz w:val="22"/>
          <w:szCs w:val="22"/>
        </w:rPr>
      </w:pPr>
      <w:proofErr w:type="spellStart"/>
      <w:r w:rsidRPr="00B73250">
        <w:rPr>
          <w:sz w:val="22"/>
          <w:szCs w:val="22"/>
        </w:rPr>
        <w:t>Погоріла</w:t>
      </w:r>
      <w:proofErr w:type="spellEnd"/>
    </w:p>
    <w:sectPr w:rsidR="00BF6D8A" w:rsidRPr="00B73250" w:rsidSect="00983D3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60F"/>
    <w:rsid w:val="00001E03"/>
    <w:rsid w:val="00002B7B"/>
    <w:rsid w:val="00004E68"/>
    <w:rsid w:val="000060D9"/>
    <w:rsid w:val="000102B9"/>
    <w:rsid w:val="00010966"/>
    <w:rsid w:val="0002278F"/>
    <w:rsid w:val="0002348F"/>
    <w:rsid w:val="0003439E"/>
    <w:rsid w:val="00037CBD"/>
    <w:rsid w:val="00043109"/>
    <w:rsid w:val="00043CD1"/>
    <w:rsid w:val="00050E3F"/>
    <w:rsid w:val="000516B0"/>
    <w:rsid w:val="00062B0B"/>
    <w:rsid w:val="00063600"/>
    <w:rsid w:val="000643B6"/>
    <w:rsid w:val="00065404"/>
    <w:rsid w:val="00065DE1"/>
    <w:rsid w:val="0008122B"/>
    <w:rsid w:val="00082850"/>
    <w:rsid w:val="00090FC6"/>
    <w:rsid w:val="00090FF1"/>
    <w:rsid w:val="00092C48"/>
    <w:rsid w:val="000A0490"/>
    <w:rsid w:val="000A162D"/>
    <w:rsid w:val="000A31B0"/>
    <w:rsid w:val="000A672A"/>
    <w:rsid w:val="000A6C59"/>
    <w:rsid w:val="000A716D"/>
    <w:rsid w:val="000A7F09"/>
    <w:rsid w:val="000B64AB"/>
    <w:rsid w:val="000B6FD5"/>
    <w:rsid w:val="000B7801"/>
    <w:rsid w:val="000C1AFE"/>
    <w:rsid w:val="000C3C5C"/>
    <w:rsid w:val="000C62B7"/>
    <w:rsid w:val="000C76EC"/>
    <w:rsid w:val="000D460F"/>
    <w:rsid w:val="000D59E1"/>
    <w:rsid w:val="000E4459"/>
    <w:rsid w:val="000F4C96"/>
    <w:rsid w:val="001006CC"/>
    <w:rsid w:val="00102604"/>
    <w:rsid w:val="00106E1C"/>
    <w:rsid w:val="00106EF9"/>
    <w:rsid w:val="00107598"/>
    <w:rsid w:val="00112B1D"/>
    <w:rsid w:val="00113813"/>
    <w:rsid w:val="0011494F"/>
    <w:rsid w:val="00114FBE"/>
    <w:rsid w:val="00121EF4"/>
    <w:rsid w:val="00122ABC"/>
    <w:rsid w:val="001250F2"/>
    <w:rsid w:val="00135D47"/>
    <w:rsid w:val="001371D3"/>
    <w:rsid w:val="00140BBD"/>
    <w:rsid w:val="00146EE1"/>
    <w:rsid w:val="001471AD"/>
    <w:rsid w:val="00150990"/>
    <w:rsid w:val="001541D0"/>
    <w:rsid w:val="0015456F"/>
    <w:rsid w:val="00154E20"/>
    <w:rsid w:val="0015642E"/>
    <w:rsid w:val="00161542"/>
    <w:rsid w:val="00163139"/>
    <w:rsid w:val="0016336E"/>
    <w:rsid w:val="00165FA5"/>
    <w:rsid w:val="00166ACE"/>
    <w:rsid w:val="00173E76"/>
    <w:rsid w:val="00180C3E"/>
    <w:rsid w:val="001836F2"/>
    <w:rsid w:val="00183C86"/>
    <w:rsid w:val="00185496"/>
    <w:rsid w:val="001861B4"/>
    <w:rsid w:val="00190C67"/>
    <w:rsid w:val="001975D8"/>
    <w:rsid w:val="001A10E0"/>
    <w:rsid w:val="001A1E72"/>
    <w:rsid w:val="001A5161"/>
    <w:rsid w:val="001A5783"/>
    <w:rsid w:val="001A5CD6"/>
    <w:rsid w:val="001A763F"/>
    <w:rsid w:val="001B0C13"/>
    <w:rsid w:val="001B3F94"/>
    <w:rsid w:val="001B6287"/>
    <w:rsid w:val="001C060C"/>
    <w:rsid w:val="001C3226"/>
    <w:rsid w:val="001C6048"/>
    <w:rsid w:val="001C70D7"/>
    <w:rsid w:val="001E000E"/>
    <w:rsid w:val="001E19B8"/>
    <w:rsid w:val="001E55C1"/>
    <w:rsid w:val="00206145"/>
    <w:rsid w:val="00210860"/>
    <w:rsid w:val="00224347"/>
    <w:rsid w:val="00225A42"/>
    <w:rsid w:val="0022769E"/>
    <w:rsid w:val="00231BDE"/>
    <w:rsid w:val="0023293B"/>
    <w:rsid w:val="002344B6"/>
    <w:rsid w:val="002364A1"/>
    <w:rsid w:val="00236D61"/>
    <w:rsid w:val="0023789A"/>
    <w:rsid w:val="0024071A"/>
    <w:rsid w:val="00244D43"/>
    <w:rsid w:val="002529F1"/>
    <w:rsid w:val="0025504E"/>
    <w:rsid w:val="00270573"/>
    <w:rsid w:val="00281137"/>
    <w:rsid w:val="0028423D"/>
    <w:rsid w:val="00287E16"/>
    <w:rsid w:val="00290823"/>
    <w:rsid w:val="00294658"/>
    <w:rsid w:val="002A2FFE"/>
    <w:rsid w:val="002A691F"/>
    <w:rsid w:val="002A69E9"/>
    <w:rsid w:val="002A7442"/>
    <w:rsid w:val="002B08C4"/>
    <w:rsid w:val="002B270D"/>
    <w:rsid w:val="002B2889"/>
    <w:rsid w:val="002B5E0A"/>
    <w:rsid w:val="002B5FE4"/>
    <w:rsid w:val="002C1BC4"/>
    <w:rsid w:val="002C49C8"/>
    <w:rsid w:val="002C5338"/>
    <w:rsid w:val="002C5ACC"/>
    <w:rsid w:val="002D056F"/>
    <w:rsid w:val="002D091C"/>
    <w:rsid w:val="002D1B0D"/>
    <w:rsid w:val="002D6231"/>
    <w:rsid w:val="002D6AD8"/>
    <w:rsid w:val="002E1A2E"/>
    <w:rsid w:val="002E2E0E"/>
    <w:rsid w:val="002E36D6"/>
    <w:rsid w:val="002E6DD2"/>
    <w:rsid w:val="002F0BFC"/>
    <w:rsid w:val="002F4FFB"/>
    <w:rsid w:val="003135B8"/>
    <w:rsid w:val="0032214D"/>
    <w:rsid w:val="00322587"/>
    <w:rsid w:val="00323B07"/>
    <w:rsid w:val="003257C2"/>
    <w:rsid w:val="0032767D"/>
    <w:rsid w:val="003328AA"/>
    <w:rsid w:val="003337F5"/>
    <w:rsid w:val="00333E89"/>
    <w:rsid w:val="00336086"/>
    <w:rsid w:val="00341C73"/>
    <w:rsid w:val="00344ED3"/>
    <w:rsid w:val="00345FBF"/>
    <w:rsid w:val="003471F6"/>
    <w:rsid w:val="00347502"/>
    <w:rsid w:val="00351910"/>
    <w:rsid w:val="00351F2F"/>
    <w:rsid w:val="00355D7C"/>
    <w:rsid w:val="00362173"/>
    <w:rsid w:val="00370276"/>
    <w:rsid w:val="00376F9A"/>
    <w:rsid w:val="00387476"/>
    <w:rsid w:val="003875BF"/>
    <w:rsid w:val="00387A11"/>
    <w:rsid w:val="00387D2B"/>
    <w:rsid w:val="0039088E"/>
    <w:rsid w:val="00390D42"/>
    <w:rsid w:val="003A4792"/>
    <w:rsid w:val="003A5556"/>
    <w:rsid w:val="003B07DE"/>
    <w:rsid w:val="003B1E64"/>
    <w:rsid w:val="003B3C6C"/>
    <w:rsid w:val="003B617A"/>
    <w:rsid w:val="003C0D5B"/>
    <w:rsid w:val="003C6B3B"/>
    <w:rsid w:val="003D109E"/>
    <w:rsid w:val="003D3F7B"/>
    <w:rsid w:val="003D4918"/>
    <w:rsid w:val="003D7A92"/>
    <w:rsid w:val="003F1CC2"/>
    <w:rsid w:val="003F5C08"/>
    <w:rsid w:val="004009C3"/>
    <w:rsid w:val="004170FC"/>
    <w:rsid w:val="00417DC3"/>
    <w:rsid w:val="00417FE8"/>
    <w:rsid w:val="004216BF"/>
    <w:rsid w:val="00423205"/>
    <w:rsid w:val="004249F1"/>
    <w:rsid w:val="004270B5"/>
    <w:rsid w:val="0043300E"/>
    <w:rsid w:val="00433E7D"/>
    <w:rsid w:val="00434842"/>
    <w:rsid w:val="00435185"/>
    <w:rsid w:val="00436963"/>
    <w:rsid w:val="004373AD"/>
    <w:rsid w:val="004374B6"/>
    <w:rsid w:val="004379EC"/>
    <w:rsid w:val="00442251"/>
    <w:rsid w:val="00444ABA"/>
    <w:rsid w:val="00465AE3"/>
    <w:rsid w:val="004676BA"/>
    <w:rsid w:val="00467F92"/>
    <w:rsid w:val="00473813"/>
    <w:rsid w:val="00474754"/>
    <w:rsid w:val="00481193"/>
    <w:rsid w:val="00485AB7"/>
    <w:rsid w:val="004950E8"/>
    <w:rsid w:val="00495E73"/>
    <w:rsid w:val="00496851"/>
    <w:rsid w:val="004968F8"/>
    <w:rsid w:val="00497685"/>
    <w:rsid w:val="004A1E44"/>
    <w:rsid w:val="004A2C9E"/>
    <w:rsid w:val="004A4F3A"/>
    <w:rsid w:val="004B1AFF"/>
    <w:rsid w:val="004B2EE8"/>
    <w:rsid w:val="004B3185"/>
    <w:rsid w:val="004B43A9"/>
    <w:rsid w:val="004C224F"/>
    <w:rsid w:val="004C3084"/>
    <w:rsid w:val="004C36F0"/>
    <w:rsid w:val="004C68C1"/>
    <w:rsid w:val="004C7994"/>
    <w:rsid w:val="004D5252"/>
    <w:rsid w:val="004D6145"/>
    <w:rsid w:val="004D7D12"/>
    <w:rsid w:val="004E0ECE"/>
    <w:rsid w:val="004F171E"/>
    <w:rsid w:val="004F3E5C"/>
    <w:rsid w:val="004F4FEC"/>
    <w:rsid w:val="004F565D"/>
    <w:rsid w:val="005043BA"/>
    <w:rsid w:val="00506F01"/>
    <w:rsid w:val="00507C15"/>
    <w:rsid w:val="00511917"/>
    <w:rsid w:val="00512240"/>
    <w:rsid w:val="00513DDC"/>
    <w:rsid w:val="00513E85"/>
    <w:rsid w:val="00514742"/>
    <w:rsid w:val="00514A13"/>
    <w:rsid w:val="00514C36"/>
    <w:rsid w:val="00520DE0"/>
    <w:rsid w:val="00520E9B"/>
    <w:rsid w:val="00524C1C"/>
    <w:rsid w:val="0052610B"/>
    <w:rsid w:val="0052610F"/>
    <w:rsid w:val="00527D0A"/>
    <w:rsid w:val="00532D9B"/>
    <w:rsid w:val="005356B4"/>
    <w:rsid w:val="00537D18"/>
    <w:rsid w:val="00540AAB"/>
    <w:rsid w:val="005429A9"/>
    <w:rsid w:val="00550F62"/>
    <w:rsid w:val="00551942"/>
    <w:rsid w:val="00553970"/>
    <w:rsid w:val="00555886"/>
    <w:rsid w:val="00555F40"/>
    <w:rsid w:val="00560D0B"/>
    <w:rsid w:val="00567414"/>
    <w:rsid w:val="005721DC"/>
    <w:rsid w:val="00581A0F"/>
    <w:rsid w:val="00584BCC"/>
    <w:rsid w:val="005864D3"/>
    <w:rsid w:val="005916C8"/>
    <w:rsid w:val="00592955"/>
    <w:rsid w:val="0059430E"/>
    <w:rsid w:val="00595014"/>
    <w:rsid w:val="005961C7"/>
    <w:rsid w:val="005A05A9"/>
    <w:rsid w:val="005A220B"/>
    <w:rsid w:val="005A23A9"/>
    <w:rsid w:val="005A2A1D"/>
    <w:rsid w:val="005A3186"/>
    <w:rsid w:val="005A3D68"/>
    <w:rsid w:val="005B3DAA"/>
    <w:rsid w:val="005B42A5"/>
    <w:rsid w:val="005B4905"/>
    <w:rsid w:val="005B56D3"/>
    <w:rsid w:val="005C4FF1"/>
    <w:rsid w:val="005C65D8"/>
    <w:rsid w:val="005C6F33"/>
    <w:rsid w:val="005D1AE9"/>
    <w:rsid w:val="005D38C2"/>
    <w:rsid w:val="005E1486"/>
    <w:rsid w:val="005F06A7"/>
    <w:rsid w:val="005F1B4D"/>
    <w:rsid w:val="005F3B43"/>
    <w:rsid w:val="005F3D89"/>
    <w:rsid w:val="005F4200"/>
    <w:rsid w:val="005F7A59"/>
    <w:rsid w:val="006016BD"/>
    <w:rsid w:val="006031FB"/>
    <w:rsid w:val="0060335D"/>
    <w:rsid w:val="0060688D"/>
    <w:rsid w:val="00611393"/>
    <w:rsid w:val="00612C7B"/>
    <w:rsid w:val="0061584D"/>
    <w:rsid w:val="006173AB"/>
    <w:rsid w:val="0062009A"/>
    <w:rsid w:val="00623112"/>
    <w:rsid w:val="006253CC"/>
    <w:rsid w:val="006318C6"/>
    <w:rsid w:val="006333C7"/>
    <w:rsid w:val="00633E26"/>
    <w:rsid w:val="00634060"/>
    <w:rsid w:val="006370A4"/>
    <w:rsid w:val="0064030A"/>
    <w:rsid w:val="00643B08"/>
    <w:rsid w:val="006669DE"/>
    <w:rsid w:val="0067211E"/>
    <w:rsid w:val="00674D01"/>
    <w:rsid w:val="00676A19"/>
    <w:rsid w:val="00677276"/>
    <w:rsid w:val="00677CA7"/>
    <w:rsid w:val="00682530"/>
    <w:rsid w:val="0068261E"/>
    <w:rsid w:val="00686B47"/>
    <w:rsid w:val="006A211E"/>
    <w:rsid w:val="006B06C7"/>
    <w:rsid w:val="006B1EA0"/>
    <w:rsid w:val="006B62AC"/>
    <w:rsid w:val="006C16BC"/>
    <w:rsid w:val="006C6EF0"/>
    <w:rsid w:val="006D04C4"/>
    <w:rsid w:val="006D42B8"/>
    <w:rsid w:val="006D7748"/>
    <w:rsid w:val="006E016A"/>
    <w:rsid w:val="006E1699"/>
    <w:rsid w:val="006E2FE0"/>
    <w:rsid w:val="006E6616"/>
    <w:rsid w:val="006E6FDA"/>
    <w:rsid w:val="006F2D92"/>
    <w:rsid w:val="006F6EFB"/>
    <w:rsid w:val="006F7758"/>
    <w:rsid w:val="00700625"/>
    <w:rsid w:val="00703B81"/>
    <w:rsid w:val="00704BF3"/>
    <w:rsid w:val="00705BD4"/>
    <w:rsid w:val="00711435"/>
    <w:rsid w:val="00711D07"/>
    <w:rsid w:val="00712D2B"/>
    <w:rsid w:val="0072200A"/>
    <w:rsid w:val="00724A72"/>
    <w:rsid w:val="00724EFE"/>
    <w:rsid w:val="0073111A"/>
    <w:rsid w:val="00731D4B"/>
    <w:rsid w:val="00731EF8"/>
    <w:rsid w:val="0073500D"/>
    <w:rsid w:val="007355CF"/>
    <w:rsid w:val="00736272"/>
    <w:rsid w:val="007402E4"/>
    <w:rsid w:val="00747932"/>
    <w:rsid w:val="00747CBE"/>
    <w:rsid w:val="0075054A"/>
    <w:rsid w:val="007526BF"/>
    <w:rsid w:val="007527DB"/>
    <w:rsid w:val="00753284"/>
    <w:rsid w:val="00753A5A"/>
    <w:rsid w:val="0076125F"/>
    <w:rsid w:val="007617F1"/>
    <w:rsid w:val="007648A2"/>
    <w:rsid w:val="00770E46"/>
    <w:rsid w:val="00771A80"/>
    <w:rsid w:val="0077201D"/>
    <w:rsid w:val="00772568"/>
    <w:rsid w:val="007763B8"/>
    <w:rsid w:val="00777B36"/>
    <w:rsid w:val="00780123"/>
    <w:rsid w:val="007917B5"/>
    <w:rsid w:val="00792776"/>
    <w:rsid w:val="0079451D"/>
    <w:rsid w:val="00796761"/>
    <w:rsid w:val="007A3875"/>
    <w:rsid w:val="007A3B8A"/>
    <w:rsid w:val="007A4686"/>
    <w:rsid w:val="007A7D98"/>
    <w:rsid w:val="007B37DF"/>
    <w:rsid w:val="007B3883"/>
    <w:rsid w:val="007B5FE2"/>
    <w:rsid w:val="007C15DF"/>
    <w:rsid w:val="007C35CA"/>
    <w:rsid w:val="007C3A01"/>
    <w:rsid w:val="007C3E64"/>
    <w:rsid w:val="007D3178"/>
    <w:rsid w:val="007E39B8"/>
    <w:rsid w:val="007F26EF"/>
    <w:rsid w:val="007F2E5A"/>
    <w:rsid w:val="007F3D06"/>
    <w:rsid w:val="007F4998"/>
    <w:rsid w:val="007F7DAB"/>
    <w:rsid w:val="00801298"/>
    <w:rsid w:val="008026E3"/>
    <w:rsid w:val="00805AB7"/>
    <w:rsid w:val="0080609F"/>
    <w:rsid w:val="00826EEF"/>
    <w:rsid w:val="00834966"/>
    <w:rsid w:val="00837BD8"/>
    <w:rsid w:val="008442D3"/>
    <w:rsid w:val="00844791"/>
    <w:rsid w:val="00846A9B"/>
    <w:rsid w:val="00853EE0"/>
    <w:rsid w:val="008541B0"/>
    <w:rsid w:val="0086465B"/>
    <w:rsid w:val="00867B19"/>
    <w:rsid w:val="00870820"/>
    <w:rsid w:val="00876D77"/>
    <w:rsid w:val="00877020"/>
    <w:rsid w:val="00877689"/>
    <w:rsid w:val="00883266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615B"/>
    <w:rsid w:val="008C0673"/>
    <w:rsid w:val="008C073B"/>
    <w:rsid w:val="008C29FD"/>
    <w:rsid w:val="008C50C5"/>
    <w:rsid w:val="008C7CA0"/>
    <w:rsid w:val="008D09F1"/>
    <w:rsid w:val="008D1CD2"/>
    <w:rsid w:val="008D792E"/>
    <w:rsid w:val="008E36CA"/>
    <w:rsid w:val="008E447E"/>
    <w:rsid w:val="008F0607"/>
    <w:rsid w:val="008F16D2"/>
    <w:rsid w:val="008F2C47"/>
    <w:rsid w:val="008F747B"/>
    <w:rsid w:val="00910682"/>
    <w:rsid w:val="00912014"/>
    <w:rsid w:val="00915751"/>
    <w:rsid w:val="00920B7F"/>
    <w:rsid w:val="0092221C"/>
    <w:rsid w:val="00924598"/>
    <w:rsid w:val="0092530C"/>
    <w:rsid w:val="009309FC"/>
    <w:rsid w:val="0093132C"/>
    <w:rsid w:val="00932C1E"/>
    <w:rsid w:val="009332B1"/>
    <w:rsid w:val="00950636"/>
    <w:rsid w:val="00955B88"/>
    <w:rsid w:val="0095650C"/>
    <w:rsid w:val="009578A5"/>
    <w:rsid w:val="00961E50"/>
    <w:rsid w:val="00967B8D"/>
    <w:rsid w:val="009700BF"/>
    <w:rsid w:val="0097232F"/>
    <w:rsid w:val="00983D3B"/>
    <w:rsid w:val="00985EC2"/>
    <w:rsid w:val="00987EB0"/>
    <w:rsid w:val="009959DD"/>
    <w:rsid w:val="00996497"/>
    <w:rsid w:val="009A40C1"/>
    <w:rsid w:val="009A57F7"/>
    <w:rsid w:val="009B2A04"/>
    <w:rsid w:val="009B3719"/>
    <w:rsid w:val="009C128A"/>
    <w:rsid w:val="009C14DA"/>
    <w:rsid w:val="009C3332"/>
    <w:rsid w:val="009D1AB2"/>
    <w:rsid w:val="009D3BAC"/>
    <w:rsid w:val="009D515B"/>
    <w:rsid w:val="009E2ECF"/>
    <w:rsid w:val="009E7444"/>
    <w:rsid w:val="009F1A03"/>
    <w:rsid w:val="009F7BDE"/>
    <w:rsid w:val="00A00280"/>
    <w:rsid w:val="00A01FB1"/>
    <w:rsid w:val="00A025A8"/>
    <w:rsid w:val="00A20500"/>
    <w:rsid w:val="00A212D7"/>
    <w:rsid w:val="00A2238C"/>
    <w:rsid w:val="00A23E9F"/>
    <w:rsid w:val="00A34EE2"/>
    <w:rsid w:val="00A35C50"/>
    <w:rsid w:val="00A3775B"/>
    <w:rsid w:val="00A43104"/>
    <w:rsid w:val="00A44A6A"/>
    <w:rsid w:val="00A45311"/>
    <w:rsid w:val="00A460E7"/>
    <w:rsid w:val="00A46313"/>
    <w:rsid w:val="00A466F6"/>
    <w:rsid w:val="00A47B3F"/>
    <w:rsid w:val="00A500BB"/>
    <w:rsid w:val="00A50292"/>
    <w:rsid w:val="00A51753"/>
    <w:rsid w:val="00A611C2"/>
    <w:rsid w:val="00A61B01"/>
    <w:rsid w:val="00A6444E"/>
    <w:rsid w:val="00A666BA"/>
    <w:rsid w:val="00A70C9E"/>
    <w:rsid w:val="00A72476"/>
    <w:rsid w:val="00A74945"/>
    <w:rsid w:val="00A75DBE"/>
    <w:rsid w:val="00A8502F"/>
    <w:rsid w:val="00A87FB0"/>
    <w:rsid w:val="00A90F4B"/>
    <w:rsid w:val="00AA31FD"/>
    <w:rsid w:val="00AA4C7C"/>
    <w:rsid w:val="00AA6B09"/>
    <w:rsid w:val="00AA79F1"/>
    <w:rsid w:val="00AB0E86"/>
    <w:rsid w:val="00AB1273"/>
    <w:rsid w:val="00AB3A17"/>
    <w:rsid w:val="00AC00E5"/>
    <w:rsid w:val="00AC138A"/>
    <w:rsid w:val="00AC170A"/>
    <w:rsid w:val="00AD18A6"/>
    <w:rsid w:val="00AD5522"/>
    <w:rsid w:val="00AD56A5"/>
    <w:rsid w:val="00AD72DB"/>
    <w:rsid w:val="00AE182C"/>
    <w:rsid w:val="00AE65E5"/>
    <w:rsid w:val="00AE7385"/>
    <w:rsid w:val="00AE78BA"/>
    <w:rsid w:val="00AE7A26"/>
    <w:rsid w:val="00AF6D14"/>
    <w:rsid w:val="00AF7BDA"/>
    <w:rsid w:val="00AF7E59"/>
    <w:rsid w:val="00B01539"/>
    <w:rsid w:val="00B01B81"/>
    <w:rsid w:val="00B04943"/>
    <w:rsid w:val="00B066AE"/>
    <w:rsid w:val="00B06F71"/>
    <w:rsid w:val="00B07D10"/>
    <w:rsid w:val="00B15DA3"/>
    <w:rsid w:val="00B161DE"/>
    <w:rsid w:val="00B24A58"/>
    <w:rsid w:val="00B25B1E"/>
    <w:rsid w:val="00B26F6D"/>
    <w:rsid w:val="00B336BA"/>
    <w:rsid w:val="00B375BE"/>
    <w:rsid w:val="00B3783E"/>
    <w:rsid w:val="00B46BC5"/>
    <w:rsid w:val="00B54748"/>
    <w:rsid w:val="00B54B4C"/>
    <w:rsid w:val="00B56C36"/>
    <w:rsid w:val="00B60F21"/>
    <w:rsid w:val="00B64980"/>
    <w:rsid w:val="00B72B57"/>
    <w:rsid w:val="00B73250"/>
    <w:rsid w:val="00B754D5"/>
    <w:rsid w:val="00B82B13"/>
    <w:rsid w:val="00B856DF"/>
    <w:rsid w:val="00B92A76"/>
    <w:rsid w:val="00B946AC"/>
    <w:rsid w:val="00B96C00"/>
    <w:rsid w:val="00BA0B7D"/>
    <w:rsid w:val="00BA2B57"/>
    <w:rsid w:val="00BA50E0"/>
    <w:rsid w:val="00BA55F8"/>
    <w:rsid w:val="00BA60E1"/>
    <w:rsid w:val="00BA7494"/>
    <w:rsid w:val="00BB6F7E"/>
    <w:rsid w:val="00BB72B9"/>
    <w:rsid w:val="00BC0961"/>
    <w:rsid w:val="00BC345B"/>
    <w:rsid w:val="00BC3F95"/>
    <w:rsid w:val="00BC63AC"/>
    <w:rsid w:val="00BD02AF"/>
    <w:rsid w:val="00BD0CC7"/>
    <w:rsid w:val="00BD1251"/>
    <w:rsid w:val="00BD3CA9"/>
    <w:rsid w:val="00BD46C0"/>
    <w:rsid w:val="00BD5815"/>
    <w:rsid w:val="00BE1F6B"/>
    <w:rsid w:val="00BE2305"/>
    <w:rsid w:val="00BE650B"/>
    <w:rsid w:val="00BF37C4"/>
    <w:rsid w:val="00BF5A80"/>
    <w:rsid w:val="00BF6D8A"/>
    <w:rsid w:val="00BF6DBD"/>
    <w:rsid w:val="00C0233A"/>
    <w:rsid w:val="00C1165F"/>
    <w:rsid w:val="00C208AA"/>
    <w:rsid w:val="00C2134A"/>
    <w:rsid w:val="00C22A84"/>
    <w:rsid w:val="00C25964"/>
    <w:rsid w:val="00C25A1E"/>
    <w:rsid w:val="00C262E8"/>
    <w:rsid w:val="00C26C29"/>
    <w:rsid w:val="00C34590"/>
    <w:rsid w:val="00C410F8"/>
    <w:rsid w:val="00C530D9"/>
    <w:rsid w:val="00C53226"/>
    <w:rsid w:val="00C62220"/>
    <w:rsid w:val="00C64B9B"/>
    <w:rsid w:val="00C65B6B"/>
    <w:rsid w:val="00C709AD"/>
    <w:rsid w:val="00C73154"/>
    <w:rsid w:val="00C74506"/>
    <w:rsid w:val="00C805BF"/>
    <w:rsid w:val="00C848C4"/>
    <w:rsid w:val="00C858D1"/>
    <w:rsid w:val="00C909DF"/>
    <w:rsid w:val="00C91C9C"/>
    <w:rsid w:val="00C968AA"/>
    <w:rsid w:val="00CA13E0"/>
    <w:rsid w:val="00CA3B36"/>
    <w:rsid w:val="00CA46CB"/>
    <w:rsid w:val="00CA61DF"/>
    <w:rsid w:val="00CA7796"/>
    <w:rsid w:val="00CB3E70"/>
    <w:rsid w:val="00CB6BAB"/>
    <w:rsid w:val="00CC1E6C"/>
    <w:rsid w:val="00CC2EFB"/>
    <w:rsid w:val="00CD46D1"/>
    <w:rsid w:val="00CD558E"/>
    <w:rsid w:val="00CE116A"/>
    <w:rsid w:val="00CE2AD5"/>
    <w:rsid w:val="00CE7E8B"/>
    <w:rsid w:val="00CF086F"/>
    <w:rsid w:val="00CF70DB"/>
    <w:rsid w:val="00D00C60"/>
    <w:rsid w:val="00D0136B"/>
    <w:rsid w:val="00D05CC0"/>
    <w:rsid w:val="00D13715"/>
    <w:rsid w:val="00D14B28"/>
    <w:rsid w:val="00D158E2"/>
    <w:rsid w:val="00D178D5"/>
    <w:rsid w:val="00D20E97"/>
    <w:rsid w:val="00D22BB9"/>
    <w:rsid w:val="00D25026"/>
    <w:rsid w:val="00D26588"/>
    <w:rsid w:val="00D26E86"/>
    <w:rsid w:val="00D34331"/>
    <w:rsid w:val="00D37808"/>
    <w:rsid w:val="00D42DD0"/>
    <w:rsid w:val="00D43910"/>
    <w:rsid w:val="00D44FA1"/>
    <w:rsid w:val="00D4602C"/>
    <w:rsid w:val="00D55476"/>
    <w:rsid w:val="00D55D61"/>
    <w:rsid w:val="00D55FB2"/>
    <w:rsid w:val="00D60425"/>
    <w:rsid w:val="00D620FA"/>
    <w:rsid w:val="00D63A2C"/>
    <w:rsid w:val="00D64225"/>
    <w:rsid w:val="00D70832"/>
    <w:rsid w:val="00D73D2F"/>
    <w:rsid w:val="00D742E7"/>
    <w:rsid w:val="00D756BF"/>
    <w:rsid w:val="00D759DC"/>
    <w:rsid w:val="00D805C6"/>
    <w:rsid w:val="00D81716"/>
    <w:rsid w:val="00D86EB5"/>
    <w:rsid w:val="00D93850"/>
    <w:rsid w:val="00D94792"/>
    <w:rsid w:val="00D95542"/>
    <w:rsid w:val="00D97906"/>
    <w:rsid w:val="00DA0E01"/>
    <w:rsid w:val="00DA287F"/>
    <w:rsid w:val="00DA72EB"/>
    <w:rsid w:val="00DB4FA0"/>
    <w:rsid w:val="00DB6C64"/>
    <w:rsid w:val="00DC4962"/>
    <w:rsid w:val="00DC4A57"/>
    <w:rsid w:val="00DD159D"/>
    <w:rsid w:val="00DD46C9"/>
    <w:rsid w:val="00DE0D4F"/>
    <w:rsid w:val="00DF3157"/>
    <w:rsid w:val="00DF387A"/>
    <w:rsid w:val="00DF3CA5"/>
    <w:rsid w:val="00E00705"/>
    <w:rsid w:val="00E050B3"/>
    <w:rsid w:val="00E06667"/>
    <w:rsid w:val="00E14222"/>
    <w:rsid w:val="00E17182"/>
    <w:rsid w:val="00E17925"/>
    <w:rsid w:val="00E21014"/>
    <w:rsid w:val="00E314B9"/>
    <w:rsid w:val="00E33B59"/>
    <w:rsid w:val="00E34FB6"/>
    <w:rsid w:val="00E37B3E"/>
    <w:rsid w:val="00E416A9"/>
    <w:rsid w:val="00E50B35"/>
    <w:rsid w:val="00E55DA5"/>
    <w:rsid w:val="00E55DCA"/>
    <w:rsid w:val="00E572D8"/>
    <w:rsid w:val="00E636AB"/>
    <w:rsid w:val="00E675D1"/>
    <w:rsid w:val="00E677F2"/>
    <w:rsid w:val="00E8046A"/>
    <w:rsid w:val="00E80BC1"/>
    <w:rsid w:val="00E866D6"/>
    <w:rsid w:val="00E974E6"/>
    <w:rsid w:val="00EA111E"/>
    <w:rsid w:val="00EA3229"/>
    <w:rsid w:val="00EA435C"/>
    <w:rsid w:val="00EA4943"/>
    <w:rsid w:val="00EB08E0"/>
    <w:rsid w:val="00EB5FB9"/>
    <w:rsid w:val="00EB6C0D"/>
    <w:rsid w:val="00EC0FB3"/>
    <w:rsid w:val="00EC19CF"/>
    <w:rsid w:val="00EC46FC"/>
    <w:rsid w:val="00EC51DE"/>
    <w:rsid w:val="00EC672B"/>
    <w:rsid w:val="00ED0FF0"/>
    <w:rsid w:val="00ED2502"/>
    <w:rsid w:val="00ED3CB0"/>
    <w:rsid w:val="00ED3D53"/>
    <w:rsid w:val="00EE0B4E"/>
    <w:rsid w:val="00EE2FC2"/>
    <w:rsid w:val="00EE35D4"/>
    <w:rsid w:val="00EE45BD"/>
    <w:rsid w:val="00EE4F1B"/>
    <w:rsid w:val="00EF0091"/>
    <w:rsid w:val="00EF2EB1"/>
    <w:rsid w:val="00EF3A35"/>
    <w:rsid w:val="00F016C7"/>
    <w:rsid w:val="00F017D9"/>
    <w:rsid w:val="00F050F4"/>
    <w:rsid w:val="00F14E67"/>
    <w:rsid w:val="00F172F1"/>
    <w:rsid w:val="00F25A64"/>
    <w:rsid w:val="00F27F4D"/>
    <w:rsid w:val="00F34867"/>
    <w:rsid w:val="00F41EBA"/>
    <w:rsid w:val="00F42C6E"/>
    <w:rsid w:val="00F4691F"/>
    <w:rsid w:val="00F5143B"/>
    <w:rsid w:val="00F55CA9"/>
    <w:rsid w:val="00F5631F"/>
    <w:rsid w:val="00F6169F"/>
    <w:rsid w:val="00F6409B"/>
    <w:rsid w:val="00F64EC6"/>
    <w:rsid w:val="00F716D7"/>
    <w:rsid w:val="00F72859"/>
    <w:rsid w:val="00F74AC2"/>
    <w:rsid w:val="00F76AC7"/>
    <w:rsid w:val="00F87D88"/>
    <w:rsid w:val="00F92BF6"/>
    <w:rsid w:val="00F950F5"/>
    <w:rsid w:val="00F9565C"/>
    <w:rsid w:val="00FA7DBB"/>
    <w:rsid w:val="00FA7E17"/>
    <w:rsid w:val="00FB0493"/>
    <w:rsid w:val="00FB37A5"/>
    <w:rsid w:val="00FC369C"/>
    <w:rsid w:val="00FC40C7"/>
    <w:rsid w:val="00FC52DE"/>
    <w:rsid w:val="00FD5C0F"/>
    <w:rsid w:val="00FE5737"/>
    <w:rsid w:val="00FE591B"/>
    <w:rsid w:val="00FE7B90"/>
    <w:rsid w:val="00FF3318"/>
    <w:rsid w:val="00FF62B2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6CC53-6BDC-409F-9D26-7D05027A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D460F"/>
    <w:rPr>
      <w:bCs/>
      <w:sz w:val="24"/>
      <w:lang w:val="uk-UA" w:eastAsia="ru-RU"/>
    </w:rPr>
  </w:style>
  <w:style w:type="paragraph" w:styleId="a4">
    <w:name w:val="Body Text"/>
    <w:basedOn w:val="a"/>
    <w:link w:val="a3"/>
    <w:rsid w:val="000D460F"/>
    <w:pPr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2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D46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E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B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968F8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4968F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666-4EB9-456F-98A0-EBB76AB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7-02-02T12:48:00Z</cp:lastPrinted>
  <dcterms:created xsi:type="dcterms:W3CDTF">2017-01-30T14:53:00Z</dcterms:created>
  <dcterms:modified xsi:type="dcterms:W3CDTF">2020-03-05T08:24:00Z</dcterms:modified>
</cp:coreProperties>
</file>